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1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02000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3 12 08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814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AIRO RAMON VEGA MARI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89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1:42:18.61746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1:42:2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